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PROEX</w:t>
      </w:r>
    </w:p>
    <w:p w:rsidR="00AF0AAC" w:rsidRDefault="00F20E2B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F20E2B" w:rsidRPr="00AF0AAC" w:rsidRDefault="00F20E2B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A44B66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4B66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JUNH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E26C52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E26C52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E26C52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E26C5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5C2002" w:rsidRPr="00AF0AAC" w:rsidRDefault="00E26C52" w:rsidP="000C347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0C347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5C2002" w:rsidRPr="00E2511E" w:rsidRDefault="005C2002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5C2002" w:rsidRPr="00E2511E" w:rsidRDefault="005C2002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5C2002" w:rsidRPr="00AF0AAC" w:rsidRDefault="00E26C5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C2002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9C4FD1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26C52"/>
    <w:rsid w:val="00E50EA1"/>
    <w:rsid w:val="00E82F7F"/>
    <w:rsid w:val="00E96177"/>
    <w:rsid w:val="00EE4DA7"/>
    <w:rsid w:val="00EF6ED1"/>
    <w:rsid w:val="00F034D1"/>
    <w:rsid w:val="00F20E2B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9850-AC85-4B6F-9D70-B10957DE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20T19:06:00Z</dcterms:created>
  <dcterms:modified xsi:type="dcterms:W3CDTF">2017-02-20T19:06:00Z</dcterms:modified>
</cp:coreProperties>
</file>